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49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одающий конвейер Trent PF4-BB 2012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3 415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53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в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9.2023 15:00:00 ⇆ 04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49–ОТПП/1/6</w:t>
      </w:r>
      <w:r>
        <w:t xml:space="preserve"> от </w:t>
      </w:r>
      <w:r>
        <w:rPr>
          <w:u w:val="single"/>
        </w:rPr>
        <w:t>«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0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6:3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9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4:00:02.01708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3:06:39.70776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4:39:29.19557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сле утверждения протокола арбитражный управляющий в течении пяти дней с даты подписания этого протокола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в течении тридцати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каров Максим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каров Максим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